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5" w:rsidRPr="007D53AE" w:rsidRDefault="00345CC4" w:rsidP="00712E3F">
      <w:pPr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D53AE">
        <w:rPr>
          <w:rFonts w:ascii="Arial" w:hAnsi="Arial" w:cs="Arial"/>
          <w:b/>
          <w:bCs/>
          <w:i/>
          <w:sz w:val="22"/>
          <w:szCs w:val="22"/>
        </w:rPr>
        <w:t>R</w:t>
      </w:r>
      <w:r w:rsidR="0048006D" w:rsidRPr="007D53AE">
        <w:rPr>
          <w:rFonts w:ascii="Arial" w:hAnsi="Arial" w:cs="Arial"/>
          <w:b/>
          <w:bCs/>
          <w:i/>
          <w:sz w:val="22"/>
          <w:szCs w:val="22"/>
        </w:rPr>
        <w:t>ehabilitációs szolgáltatási terv</w:t>
      </w:r>
    </w:p>
    <w:p w:rsidR="00E44D48" w:rsidRPr="007D53AE" w:rsidRDefault="00E44D48" w:rsidP="00712E3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7D53AE">
        <w:rPr>
          <w:rFonts w:ascii="Arial" w:hAnsi="Arial" w:cs="Arial"/>
          <w:sz w:val="20"/>
          <w:szCs w:val="20"/>
        </w:rPr>
        <w:t>a</w:t>
      </w:r>
      <w:proofErr w:type="gramEnd"/>
      <w:r w:rsidRPr="007D53AE">
        <w:rPr>
          <w:rFonts w:ascii="Arial" w:hAnsi="Arial" w:cs="Arial"/>
          <w:sz w:val="20"/>
          <w:szCs w:val="20"/>
        </w:rPr>
        <w:t xml:space="preserve"> megváltozott munkaképességű személyek ellátásával kapcsolatos eljárási szabályokról szóló 327/2011. (XII.29.) Korm. rendelet </w:t>
      </w:r>
      <w:r w:rsidR="00B45634" w:rsidRPr="007D53AE">
        <w:rPr>
          <w:rFonts w:ascii="Arial" w:hAnsi="Arial" w:cs="Arial"/>
          <w:sz w:val="20"/>
          <w:szCs w:val="20"/>
        </w:rPr>
        <w:t xml:space="preserve">21/D. § (3) bekezdés b) pontja alapján a </w:t>
      </w:r>
      <w:r w:rsidRPr="007D53AE">
        <w:rPr>
          <w:rFonts w:ascii="Arial" w:hAnsi="Arial" w:cs="Arial"/>
          <w:sz w:val="20"/>
          <w:szCs w:val="20"/>
        </w:rPr>
        <w:t>3. melléklet III. pontja</w:t>
      </w:r>
      <w:r w:rsidR="00B45634" w:rsidRPr="007D53AE">
        <w:rPr>
          <w:rFonts w:ascii="Arial" w:hAnsi="Arial" w:cs="Arial"/>
          <w:sz w:val="20"/>
          <w:szCs w:val="20"/>
        </w:rPr>
        <w:t xml:space="preserve"> szerint</w:t>
      </w:r>
    </w:p>
    <w:p w:rsidR="00712E3F" w:rsidRPr="003769DF" w:rsidRDefault="00712E3F" w:rsidP="00712E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651D" w:rsidRPr="003769DF" w:rsidRDefault="00CA5913" w:rsidP="00712E3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69DF">
        <w:rPr>
          <w:rFonts w:ascii="Arial" w:hAnsi="Arial" w:cs="Arial"/>
          <w:b/>
          <w:sz w:val="20"/>
          <w:szCs w:val="20"/>
        </w:rPr>
        <w:t>A</w:t>
      </w:r>
      <w:r w:rsidR="00AA651D" w:rsidRPr="003769DF">
        <w:rPr>
          <w:rFonts w:ascii="Arial" w:hAnsi="Arial" w:cs="Arial"/>
          <w:b/>
          <w:sz w:val="20"/>
          <w:szCs w:val="20"/>
        </w:rPr>
        <w:t xml:space="preserve"> szolgáltató adatai</w:t>
      </w:r>
    </w:p>
    <w:p w:rsidR="00AA651D" w:rsidRPr="003769DF" w:rsidRDefault="00AA651D" w:rsidP="00712E3F">
      <w:pPr>
        <w:tabs>
          <w:tab w:val="left" w:pos="1701"/>
          <w:tab w:val="right" w:leader="do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69DF">
        <w:rPr>
          <w:rFonts w:ascii="Arial" w:hAnsi="Arial" w:cs="Arial"/>
          <w:sz w:val="20"/>
          <w:szCs w:val="20"/>
        </w:rPr>
        <w:t>Név:</w:t>
      </w:r>
      <w:r w:rsidR="001B75C4">
        <w:rPr>
          <w:rFonts w:ascii="Arial" w:hAnsi="Arial" w:cs="Arial"/>
          <w:sz w:val="20"/>
          <w:szCs w:val="20"/>
        </w:rPr>
        <w:t xml:space="preserve"> </w:t>
      </w:r>
      <w:r w:rsidRPr="003769DF">
        <w:rPr>
          <w:rFonts w:ascii="Arial" w:hAnsi="Arial" w:cs="Arial"/>
          <w:sz w:val="20"/>
          <w:szCs w:val="20"/>
        </w:rPr>
        <w:tab/>
      </w:r>
    </w:p>
    <w:p w:rsidR="00AA651D" w:rsidRPr="003769DF" w:rsidRDefault="00AA651D" w:rsidP="00712E3F">
      <w:pPr>
        <w:tabs>
          <w:tab w:val="left" w:pos="1701"/>
          <w:tab w:val="right" w:leader="do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69DF">
        <w:rPr>
          <w:rFonts w:ascii="Arial" w:hAnsi="Arial" w:cs="Arial"/>
          <w:sz w:val="20"/>
          <w:szCs w:val="20"/>
        </w:rPr>
        <w:t>Székhely:</w:t>
      </w:r>
      <w:r w:rsidR="001B75C4">
        <w:rPr>
          <w:rFonts w:ascii="Arial" w:hAnsi="Arial" w:cs="Arial"/>
          <w:sz w:val="20"/>
          <w:szCs w:val="20"/>
        </w:rPr>
        <w:t xml:space="preserve"> </w:t>
      </w:r>
      <w:r w:rsidRPr="003769DF">
        <w:rPr>
          <w:rFonts w:ascii="Arial" w:hAnsi="Arial" w:cs="Arial"/>
          <w:sz w:val="20"/>
          <w:szCs w:val="20"/>
        </w:rPr>
        <w:tab/>
      </w:r>
    </w:p>
    <w:p w:rsidR="00D37F45" w:rsidRPr="003769DF" w:rsidRDefault="00AA651D" w:rsidP="00712E3F">
      <w:pPr>
        <w:tabs>
          <w:tab w:val="left" w:pos="1701"/>
          <w:tab w:val="right" w:leader="do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69DF">
        <w:rPr>
          <w:rFonts w:ascii="Arial" w:hAnsi="Arial" w:cs="Arial"/>
          <w:sz w:val="20"/>
          <w:szCs w:val="20"/>
        </w:rPr>
        <w:t>Adószám:</w:t>
      </w:r>
      <w:r w:rsidR="001B75C4">
        <w:rPr>
          <w:rFonts w:ascii="Arial" w:hAnsi="Arial" w:cs="Arial"/>
          <w:sz w:val="20"/>
          <w:szCs w:val="20"/>
        </w:rPr>
        <w:t xml:space="preserve"> </w:t>
      </w:r>
      <w:r w:rsidRPr="003769DF">
        <w:rPr>
          <w:rFonts w:ascii="Arial" w:hAnsi="Arial" w:cs="Arial"/>
          <w:sz w:val="20"/>
          <w:szCs w:val="20"/>
        </w:rPr>
        <w:tab/>
      </w:r>
    </w:p>
    <w:p w:rsidR="00AD1118" w:rsidRDefault="00AD1118" w:rsidP="00712E3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45634" w:rsidRPr="00AD1118" w:rsidRDefault="003E2FFD" w:rsidP="001B75C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1118">
        <w:rPr>
          <w:rFonts w:ascii="Arial" w:hAnsi="Arial" w:cs="Arial"/>
          <w:b/>
          <w:bCs/>
          <w:sz w:val="20"/>
          <w:szCs w:val="20"/>
        </w:rPr>
        <w:t xml:space="preserve">A rehabilitációs szolgáltatási </w:t>
      </w:r>
      <w:proofErr w:type="gramStart"/>
      <w:r w:rsidRPr="00AD1118">
        <w:rPr>
          <w:rFonts w:ascii="Arial" w:hAnsi="Arial" w:cs="Arial"/>
          <w:b/>
          <w:bCs/>
          <w:sz w:val="20"/>
          <w:szCs w:val="20"/>
        </w:rPr>
        <w:t>terv</w:t>
      </w:r>
      <w:r w:rsidR="00994D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1118">
        <w:rPr>
          <w:rFonts w:ascii="Arial" w:hAnsi="Arial" w:cs="Arial"/>
          <w:b/>
          <w:bCs/>
          <w:sz w:val="20"/>
          <w:szCs w:val="20"/>
        </w:rPr>
        <w:t>kötelező</w:t>
      </w:r>
      <w:proofErr w:type="gramEnd"/>
      <w:r w:rsidRPr="00AD1118">
        <w:rPr>
          <w:rFonts w:ascii="Arial" w:hAnsi="Arial" w:cs="Arial"/>
          <w:b/>
          <w:bCs/>
          <w:sz w:val="20"/>
          <w:szCs w:val="20"/>
        </w:rPr>
        <w:t xml:space="preserve"> mellékletét képezi a </w:t>
      </w:r>
      <w:r w:rsidRPr="00AD1118">
        <w:rPr>
          <w:rFonts w:ascii="Arial" w:hAnsi="Arial" w:cs="Arial"/>
          <w:b/>
          <w:bCs/>
          <w:i/>
          <w:sz w:val="20"/>
          <w:szCs w:val="20"/>
        </w:rPr>
        <w:t>„Rehabilitációs szolgáltatási terv melléklete”</w:t>
      </w:r>
      <w:r w:rsidRPr="00AD1118">
        <w:rPr>
          <w:rFonts w:ascii="Arial" w:hAnsi="Arial" w:cs="Arial"/>
          <w:b/>
          <w:bCs/>
          <w:sz w:val="20"/>
          <w:szCs w:val="20"/>
        </w:rPr>
        <w:t xml:space="preserve"> című táblázat</w:t>
      </w:r>
      <w:r w:rsidR="00AA651D" w:rsidRPr="00AD1118">
        <w:rPr>
          <w:rFonts w:ascii="Arial" w:hAnsi="Arial" w:cs="Arial"/>
          <w:b/>
          <w:bCs/>
          <w:sz w:val="20"/>
          <w:szCs w:val="20"/>
        </w:rPr>
        <w:t>!</w:t>
      </w:r>
    </w:p>
    <w:p w:rsidR="00B45634" w:rsidRPr="003769DF" w:rsidRDefault="00B45634" w:rsidP="00712E3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37F45" w:rsidRPr="003769DF" w:rsidRDefault="00E8242E" w:rsidP="00712E3F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t xml:space="preserve">A rehabilitációs szolgáltatási terv kizárólag </w:t>
      </w:r>
      <w:r w:rsidR="00B45634" w:rsidRPr="003769DF">
        <w:rPr>
          <w:rFonts w:ascii="Arial" w:hAnsi="Arial" w:cs="Arial"/>
          <w:b/>
          <w:bCs/>
          <w:sz w:val="20"/>
          <w:szCs w:val="20"/>
        </w:rPr>
        <w:t>elektronikusan</w:t>
      </w:r>
      <w:r w:rsidR="00501921">
        <w:rPr>
          <w:rFonts w:ascii="Arial" w:hAnsi="Arial" w:cs="Arial"/>
          <w:b/>
          <w:bCs/>
          <w:sz w:val="20"/>
          <w:szCs w:val="20"/>
        </w:rPr>
        <w:t xml:space="preserve"> tölthető ki!</w:t>
      </w:r>
    </w:p>
    <w:p w:rsidR="00712E3F" w:rsidRPr="003769DF" w:rsidRDefault="00712E3F" w:rsidP="00712E3F">
      <w:pPr>
        <w:pStyle w:val="Listaszerbekezds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C84C1F" w:rsidRPr="003769DF" w:rsidRDefault="000A57CC" w:rsidP="00712E3F">
      <w:pPr>
        <w:pStyle w:val="Listaszerbekezds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t>A foglalkozási rehabilitációs szolgáltatást nyújtó szervezet célja</w:t>
      </w:r>
      <w:r w:rsidR="008B5A10" w:rsidRPr="003769DF">
        <w:rPr>
          <w:rFonts w:ascii="Arial" w:hAnsi="Arial" w:cs="Arial"/>
          <w:b/>
          <w:bCs/>
          <w:sz w:val="20"/>
          <w:szCs w:val="20"/>
        </w:rPr>
        <w:t>i</w:t>
      </w:r>
    </w:p>
    <w:p w:rsidR="00293D7C" w:rsidRPr="003769DF" w:rsidRDefault="00293D7C" w:rsidP="00293D7C">
      <w:pPr>
        <w:pStyle w:val="Listaszerbekezds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csostblzat"/>
        <w:tblW w:w="9781" w:type="dxa"/>
        <w:tblInd w:w="108" w:type="dxa"/>
        <w:tblLook w:val="04A0"/>
      </w:tblPr>
      <w:tblGrid>
        <w:gridCol w:w="9781"/>
      </w:tblGrid>
      <w:tr w:rsidR="00C84C1F" w:rsidRPr="003769DF" w:rsidTr="001B75C4">
        <w:trPr>
          <w:trHeight w:val="769"/>
        </w:trPr>
        <w:tc>
          <w:tcPr>
            <w:tcW w:w="9781" w:type="dxa"/>
          </w:tcPr>
          <w:p w:rsidR="00CD6D81" w:rsidRPr="001B75C4" w:rsidRDefault="00CD6D81" w:rsidP="00712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14F" w:rsidRPr="001B75C4" w:rsidRDefault="00EC214F" w:rsidP="00712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14F" w:rsidRPr="001B75C4" w:rsidRDefault="00EC214F" w:rsidP="00712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51D" w:rsidRPr="003769DF" w:rsidRDefault="00AA651D" w:rsidP="00EC21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E3F" w:rsidRPr="003769DF" w:rsidRDefault="00712E3F" w:rsidP="00712E3F">
      <w:pPr>
        <w:pStyle w:val="Listaszerbekezds"/>
        <w:spacing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</w:p>
    <w:p w:rsidR="00712E3F" w:rsidRPr="00BC6566" w:rsidRDefault="00712E3F" w:rsidP="00BC65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2015" w:rsidRPr="003769DF" w:rsidRDefault="00F67D1D" w:rsidP="00712E3F">
      <w:pPr>
        <w:pStyle w:val="Listaszerbekezds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t>A szervezet által alkalmazott módszertani megközelítés rövid</w:t>
      </w:r>
      <w:r w:rsidR="00E46C48" w:rsidRPr="003769DF">
        <w:rPr>
          <w:rFonts w:ascii="Arial" w:hAnsi="Arial" w:cs="Arial"/>
          <w:b/>
          <w:bCs/>
          <w:sz w:val="20"/>
          <w:szCs w:val="20"/>
        </w:rPr>
        <w:t xml:space="preserve"> bemutatása</w:t>
      </w:r>
    </w:p>
    <w:p w:rsidR="00293D7C" w:rsidRPr="003769DF" w:rsidRDefault="00293D7C" w:rsidP="00293D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csostblzat"/>
        <w:tblW w:w="9781" w:type="dxa"/>
        <w:tblInd w:w="108" w:type="dxa"/>
        <w:tblLook w:val="04A0"/>
      </w:tblPr>
      <w:tblGrid>
        <w:gridCol w:w="9781"/>
      </w:tblGrid>
      <w:tr w:rsidR="006E5476" w:rsidRPr="003769DF" w:rsidTr="001B75C4">
        <w:tc>
          <w:tcPr>
            <w:tcW w:w="9781" w:type="dxa"/>
          </w:tcPr>
          <w:p w:rsidR="00CD6D81" w:rsidRPr="001B75C4" w:rsidRDefault="00CD6D81" w:rsidP="00712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566" w:rsidRPr="001B75C4" w:rsidRDefault="00BC6566" w:rsidP="00712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566" w:rsidRPr="001B75C4" w:rsidRDefault="00BC6566" w:rsidP="00712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51D" w:rsidRPr="003769DF" w:rsidRDefault="00AA651D" w:rsidP="00712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E3F" w:rsidRPr="003769DF" w:rsidRDefault="00712E3F" w:rsidP="00712E3F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293D7C" w:rsidRDefault="00293D7C" w:rsidP="00712E3F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45604E" w:rsidRPr="003769DF" w:rsidRDefault="0045604E" w:rsidP="0045604E">
      <w:pPr>
        <w:pStyle w:val="Listaszerbekezds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t>A szervezet által biztosított foglalkozási rehabilitációs szolgáltatások rövid</w:t>
      </w:r>
      <w:r w:rsidR="001B75C4">
        <w:rPr>
          <w:rFonts w:ascii="Arial" w:hAnsi="Arial" w:cs="Arial"/>
          <w:b/>
          <w:bCs/>
          <w:sz w:val="20"/>
          <w:szCs w:val="20"/>
        </w:rPr>
        <w:t>,</w:t>
      </w:r>
      <w:r w:rsidRPr="003769DF">
        <w:rPr>
          <w:rFonts w:ascii="Arial" w:hAnsi="Arial" w:cs="Arial"/>
          <w:b/>
          <w:bCs/>
          <w:sz w:val="20"/>
          <w:szCs w:val="20"/>
        </w:rPr>
        <w:t xml:space="preserve"> leíró bemutatása</w:t>
      </w:r>
    </w:p>
    <w:tbl>
      <w:tblPr>
        <w:tblStyle w:val="Rcsostblzat"/>
        <w:tblW w:w="9781" w:type="dxa"/>
        <w:tblInd w:w="108" w:type="dxa"/>
        <w:tblLook w:val="04A0"/>
      </w:tblPr>
      <w:tblGrid>
        <w:gridCol w:w="9781"/>
      </w:tblGrid>
      <w:tr w:rsidR="0045604E" w:rsidRPr="003769DF" w:rsidTr="001B75C4">
        <w:tc>
          <w:tcPr>
            <w:tcW w:w="9781" w:type="dxa"/>
          </w:tcPr>
          <w:p w:rsidR="0045604E" w:rsidRPr="001B75C4" w:rsidRDefault="0045604E" w:rsidP="004560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04E" w:rsidRPr="001B75C4" w:rsidRDefault="0045604E" w:rsidP="004560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04E" w:rsidRPr="001B75C4" w:rsidRDefault="0045604E" w:rsidP="004560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04E" w:rsidRPr="003769DF" w:rsidRDefault="0045604E" w:rsidP="0045604E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5604E" w:rsidRDefault="0045604E" w:rsidP="00712E3F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45604E" w:rsidRDefault="0045604E" w:rsidP="00712E3F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45604E" w:rsidRPr="003769DF" w:rsidRDefault="0045604E" w:rsidP="00712E3F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45604E" w:rsidRPr="0045604E" w:rsidRDefault="0045604E" w:rsidP="0045604E">
      <w:pPr>
        <w:pStyle w:val="Listaszerbekezds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lastRenderedPageBreak/>
        <w:t>A foglalkozási rehabilitációs szolgáltatást nyújtó szervezet ügyfélkörének összetétele</w:t>
      </w:r>
      <w:r>
        <w:rPr>
          <w:rFonts w:ascii="Arial" w:hAnsi="Arial" w:cs="Arial"/>
          <w:b/>
          <w:bCs/>
          <w:sz w:val="20"/>
          <w:szCs w:val="20"/>
        </w:rPr>
        <w:t xml:space="preserve">, bemutatása, </w:t>
      </w:r>
      <w:r w:rsidRPr="003769DF">
        <w:rPr>
          <w:rFonts w:ascii="Arial" w:hAnsi="Arial" w:cs="Arial"/>
          <w:b/>
          <w:bCs/>
          <w:sz w:val="20"/>
          <w:szCs w:val="20"/>
        </w:rPr>
        <w:t>jellemzői</w:t>
      </w:r>
    </w:p>
    <w:p w:rsidR="0045604E" w:rsidRDefault="0045604E" w:rsidP="0045604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5604E" w:rsidRPr="003769DF" w:rsidRDefault="0045604E" w:rsidP="0045604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769DF">
        <w:rPr>
          <w:rFonts w:ascii="Arial" w:hAnsi="Arial" w:cs="Arial"/>
          <w:bCs/>
          <w:sz w:val="20"/>
          <w:szCs w:val="20"/>
        </w:rPr>
        <w:t xml:space="preserve">Az ügyfélkörre vonatkozó adatokat </w:t>
      </w:r>
      <w:proofErr w:type="gramStart"/>
      <w:r>
        <w:rPr>
          <w:rFonts w:ascii="Arial" w:hAnsi="Arial" w:cs="Arial"/>
          <w:bCs/>
          <w:sz w:val="20"/>
          <w:szCs w:val="20"/>
        </w:rPr>
        <w:t>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Pr="003769DF">
        <w:rPr>
          <w:rFonts w:ascii="Arial" w:hAnsi="Arial" w:cs="Arial"/>
          <w:bCs/>
          <w:sz w:val="20"/>
          <w:szCs w:val="20"/>
        </w:rPr>
        <w:t>,</w:t>
      </w:r>
      <w:r w:rsidRPr="003769DF">
        <w:rPr>
          <w:rFonts w:ascii="Arial" w:hAnsi="Arial" w:cs="Arial"/>
          <w:bCs/>
          <w:i/>
          <w:sz w:val="20"/>
          <w:szCs w:val="20"/>
        </w:rPr>
        <w:t>„Rehabilitációs szolgáltatási terv melléklete”</w:t>
      </w:r>
      <w:r w:rsidRPr="003769DF">
        <w:rPr>
          <w:rFonts w:ascii="Arial" w:hAnsi="Arial" w:cs="Arial"/>
          <w:bCs/>
          <w:sz w:val="20"/>
          <w:szCs w:val="20"/>
        </w:rPr>
        <w:t xml:space="preserve"> című tábláza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01921">
        <w:rPr>
          <w:rFonts w:ascii="Arial" w:hAnsi="Arial" w:cs="Arial"/>
          <w:b/>
          <w:bCs/>
          <w:i/>
          <w:sz w:val="20"/>
          <w:szCs w:val="20"/>
        </w:rPr>
        <w:t>1. pont</w:t>
      </w:r>
      <w:r w:rsidR="00646ADD">
        <w:rPr>
          <w:rFonts w:ascii="Arial" w:hAnsi="Arial" w:cs="Arial"/>
          <w:b/>
          <w:bCs/>
          <w:i/>
          <w:sz w:val="20"/>
          <w:szCs w:val="20"/>
        </w:rPr>
        <w:t>ja</w:t>
      </w:r>
      <w:r w:rsidRPr="00501921">
        <w:rPr>
          <w:rFonts w:ascii="Arial" w:hAnsi="Arial" w:cs="Arial"/>
          <w:b/>
          <w:bCs/>
          <w:i/>
          <w:sz w:val="20"/>
          <w:szCs w:val="20"/>
        </w:rPr>
        <w:t>: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Ü</w:t>
      </w:r>
      <w:r w:rsidRPr="00501921">
        <w:rPr>
          <w:rFonts w:ascii="Arial" w:hAnsi="Arial" w:cs="Arial"/>
          <w:b/>
          <w:bCs/>
          <w:i/>
          <w:sz w:val="20"/>
          <w:szCs w:val="20"/>
        </w:rPr>
        <w:t>gyfélkör összetétele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apfül alatt </w:t>
      </w:r>
      <w:r w:rsidRPr="003769DF">
        <w:rPr>
          <w:rFonts w:ascii="Arial" w:hAnsi="Arial" w:cs="Arial"/>
          <w:bCs/>
          <w:sz w:val="20"/>
          <w:szCs w:val="20"/>
        </w:rPr>
        <w:t>szükség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769DF">
        <w:rPr>
          <w:rFonts w:ascii="Arial" w:hAnsi="Arial" w:cs="Arial"/>
          <w:bCs/>
          <w:sz w:val="20"/>
          <w:szCs w:val="20"/>
        </w:rPr>
        <w:t>kitölteni.</w:t>
      </w:r>
    </w:p>
    <w:p w:rsidR="0045604E" w:rsidRDefault="0045604E" w:rsidP="0045604E">
      <w:pPr>
        <w:spacing w:line="360" w:lineRule="auto"/>
        <w:ind w:left="68"/>
        <w:jc w:val="both"/>
        <w:rPr>
          <w:rFonts w:ascii="Arial" w:hAnsi="Arial" w:cs="Arial"/>
          <w:b/>
          <w:bCs/>
          <w:sz w:val="20"/>
          <w:szCs w:val="20"/>
        </w:rPr>
      </w:pPr>
    </w:p>
    <w:p w:rsidR="0045604E" w:rsidRPr="0045604E" w:rsidRDefault="0045604E" w:rsidP="0045604E">
      <w:pPr>
        <w:spacing w:line="360" w:lineRule="auto"/>
        <w:ind w:left="68"/>
        <w:jc w:val="both"/>
        <w:rPr>
          <w:rFonts w:ascii="Arial" w:hAnsi="Arial" w:cs="Arial"/>
          <w:b/>
          <w:bCs/>
          <w:sz w:val="20"/>
          <w:szCs w:val="20"/>
        </w:rPr>
      </w:pPr>
    </w:p>
    <w:p w:rsidR="00E8242E" w:rsidRPr="003769DF" w:rsidRDefault="008E55BE" w:rsidP="00712E3F">
      <w:pPr>
        <w:pStyle w:val="Listaszerbekezds"/>
        <w:numPr>
          <w:ilvl w:val="0"/>
          <w:numId w:val="11"/>
        </w:numPr>
        <w:spacing w:line="360" w:lineRule="auto"/>
        <w:ind w:left="425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t>A szervezet szolgáltatási tevékenység</w:t>
      </w:r>
      <w:r w:rsidR="00EC214F">
        <w:rPr>
          <w:rFonts w:ascii="Arial" w:hAnsi="Arial" w:cs="Arial"/>
          <w:b/>
          <w:bCs/>
          <w:sz w:val="20"/>
          <w:szCs w:val="20"/>
        </w:rPr>
        <w:t>ének bemutatása a</w:t>
      </w:r>
      <w:r w:rsidR="00D93148">
        <w:rPr>
          <w:rFonts w:ascii="Arial" w:hAnsi="Arial" w:cs="Arial"/>
          <w:b/>
          <w:bCs/>
          <w:sz w:val="20"/>
          <w:szCs w:val="20"/>
        </w:rPr>
        <w:t xml:space="preserve"> </w:t>
      </w:r>
      <w:r w:rsidR="00FC4464">
        <w:rPr>
          <w:rFonts w:ascii="Arial" w:hAnsi="Arial" w:cs="Arial"/>
          <w:b/>
          <w:bCs/>
          <w:sz w:val="20"/>
          <w:szCs w:val="20"/>
        </w:rPr>
        <w:t>202</w:t>
      </w:r>
      <w:r w:rsidR="00D931F9">
        <w:rPr>
          <w:rFonts w:ascii="Arial" w:hAnsi="Arial" w:cs="Arial"/>
          <w:b/>
          <w:bCs/>
          <w:sz w:val="20"/>
          <w:szCs w:val="20"/>
        </w:rPr>
        <w:t>5</w:t>
      </w:r>
      <w:r w:rsidR="00A7031D" w:rsidRPr="003769DF">
        <w:rPr>
          <w:rFonts w:ascii="Arial" w:hAnsi="Arial" w:cs="Arial"/>
          <w:b/>
          <w:bCs/>
          <w:sz w:val="20"/>
          <w:szCs w:val="20"/>
        </w:rPr>
        <w:t>.</w:t>
      </w:r>
      <w:r w:rsidRPr="003769DF">
        <w:rPr>
          <w:rFonts w:ascii="Arial" w:hAnsi="Arial" w:cs="Arial"/>
          <w:b/>
          <w:bCs/>
          <w:sz w:val="20"/>
          <w:szCs w:val="20"/>
        </w:rPr>
        <w:t xml:space="preserve"> évre v</w:t>
      </w:r>
      <w:r w:rsidR="00CA5913" w:rsidRPr="003769DF">
        <w:rPr>
          <w:rFonts w:ascii="Arial" w:hAnsi="Arial" w:cs="Arial"/>
          <w:b/>
          <w:bCs/>
          <w:sz w:val="20"/>
          <w:szCs w:val="20"/>
        </w:rPr>
        <w:t>onatkozóan</w:t>
      </w:r>
      <w:r w:rsidRPr="003769DF">
        <w:rPr>
          <w:rFonts w:ascii="Arial" w:hAnsi="Arial" w:cs="Arial"/>
          <w:b/>
          <w:bCs/>
          <w:sz w:val="20"/>
          <w:szCs w:val="20"/>
        </w:rPr>
        <w:t xml:space="preserve"> (bevontak száma, szolgáltatási esetszámok, szolgáltatási alkalmak száma, szolgáltatás</w:t>
      </w:r>
      <w:r w:rsidR="004756B2">
        <w:rPr>
          <w:rFonts w:ascii="Arial" w:hAnsi="Arial" w:cs="Arial"/>
          <w:b/>
          <w:bCs/>
          <w:sz w:val="20"/>
          <w:szCs w:val="20"/>
        </w:rPr>
        <w:t>i</w:t>
      </w:r>
      <w:r w:rsidRPr="003769DF">
        <w:rPr>
          <w:rFonts w:ascii="Arial" w:hAnsi="Arial" w:cs="Arial"/>
          <w:b/>
          <w:bCs/>
          <w:sz w:val="20"/>
          <w:szCs w:val="20"/>
        </w:rPr>
        <w:t xml:space="preserve"> típus szerinti megoszlás, eredményességi mutatók, szolgáltatási típusok szerinti eredményesség)</w:t>
      </w:r>
      <w:r w:rsidR="00061252" w:rsidRPr="003769DF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6B3D78" w:rsidRDefault="006B3D78" w:rsidP="00712E3F">
      <w:pPr>
        <w:spacing w:line="360" w:lineRule="auto"/>
        <w:ind w:left="66"/>
        <w:jc w:val="both"/>
        <w:rPr>
          <w:rFonts w:ascii="Arial" w:hAnsi="Arial" w:cs="Arial"/>
          <w:bCs/>
          <w:sz w:val="20"/>
          <w:szCs w:val="20"/>
        </w:rPr>
      </w:pPr>
    </w:p>
    <w:p w:rsidR="008E55BE" w:rsidRDefault="00061252" w:rsidP="00712E3F">
      <w:pPr>
        <w:spacing w:line="360" w:lineRule="auto"/>
        <w:ind w:left="66"/>
        <w:jc w:val="both"/>
        <w:rPr>
          <w:rFonts w:ascii="Arial" w:hAnsi="Arial" w:cs="Arial"/>
          <w:bCs/>
          <w:sz w:val="20"/>
          <w:szCs w:val="20"/>
        </w:rPr>
      </w:pPr>
      <w:r w:rsidRPr="003769DF">
        <w:rPr>
          <w:rFonts w:ascii="Arial" w:hAnsi="Arial" w:cs="Arial"/>
          <w:bCs/>
          <w:sz w:val="20"/>
          <w:szCs w:val="20"/>
        </w:rPr>
        <w:t xml:space="preserve">A </w:t>
      </w:r>
      <w:r w:rsidR="00646ADD">
        <w:rPr>
          <w:rFonts w:ascii="Arial" w:hAnsi="Arial" w:cs="Arial"/>
          <w:bCs/>
          <w:sz w:val="20"/>
          <w:szCs w:val="20"/>
        </w:rPr>
        <w:t xml:space="preserve">szolgáltatási </w:t>
      </w:r>
      <w:r w:rsidRPr="003769DF">
        <w:rPr>
          <w:rFonts w:ascii="Arial" w:hAnsi="Arial" w:cs="Arial"/>
          <w:bCs/>
          <w:sz w:val="20"/>
          <w:szCs w:val="20"/>
        </w:rPr>
        <w:t xml:space="preserve">tevékenységre vonatkozó adatokat a </w:t>
      </w:r>
      <w:r w:rsidR="00BD09B1" w:rsidRPr="003769DF">
        <w:rPr>
          <w:rFonts w:ascii="Arial" w:hAnsi="Arial" w:cs="Arial"/>
          <w:bCs/>
          <w:i/>
          <w:sz w:val="20"/>
          <w:szCs w:val="20"/>
        </w:rPr>
        <w:t>„</w:t>
      </w:r>
      <w:r w:rsidR="00154046" w:rsidRPr="003769DF">
        <w:rPr>
          <w:rFonts w:ascii="Arial" w:hAnsi="Arial" w:cs="Arial"/>
          <w:bCs/>
          <w:i/>
          <w:sz w:val="20"/>
          <w:szCs w:val="20"/>
        </w:rPr>
        <w:t>Rehabilitációs szolgáltatási terv melléklete</w:t>
      </w:r>
      <w:r w:rsidR="00BD09B1" w:rsidRPr="003769DF">
        <w:rPr>
          <w:rFonts w:ascii="Arial" w:hAnsi="Arial" w:cs="Arial"/>
          <w:bCs/>
          <w:i/>
          <w:sz w:val="20"/>
          <w:szCs w:val="20"/>
        </w:rPr>
        <w:t>”</w:t>
      </w:r>
      <w:r w:rsidR="00BD09B1" w:rsidRPr="003769DF">
        <w:rPr>
          <w:rFonts w:ascii="Arial" w:hAnsi="Arial" w:cs="Arial"/>
          <w:bCs/>
          <w:sz w:val="20"/>
          <w:szCs w:val="20"/>
        </w:rPr>
        <w:t xml:space="preserve"> című</w:t>
      </w:r>
      <w:r w:rsidR="00154046" w:rsidRPr="003769DF">
        <w:rPr>
          <w:rFonts w:ascii="Arial" w:hAnsi="Arial" w:cs="Arial"/>
          <w:bCs/>
          <w:sz w:val="20"/>
          <w:szCs w:val="20"/>
        </w:rPr>
        <w:t xml:space="preserve"> táblázat </w:t>
      </w:r>
      <w:r w:rsidR="00EC214F" w:rsidRPr="00501921">
        <w:rPr>
          <w:rFonts w:ascii="Arial" w:hAnsi="Arial" w:cs="Arial"/>
          <w:b/>
          <w:bCs/>
          <w:i/>
          <w:sz w:val="20"/>
          <w:szCs w:val="20"/>
        </w:rPr>
        <w:t>2</w:t>
      </w:r>
      <w:r w:rsidRPr="00501921">
        <w:rPr>
          <w:rFonts w:ascii="Arial" w:hAnsi="Arial" w:cs="Arial"/>
          <w:b/>
          <w:bCs/>
          <w:i/>
          <w:sz w:val="20"/>
          <w:szCs w:val="20"/>
        </w:rPr>
        <w:t>. pont</w:t>
      </w:r>
      <w:r w:rsidR="00EC214F" w:rsidRPr="00501921">
        <w:rPr>
          <w:rFonts w:ascii="Arial" w:hAnsi="Arial" w:cs="Arial"/>
          <w:b/>
          <w:bCs/>
          <w:i/>
          <w:sz w:val="20"/>
          <w:szCs w:val="20"/>
        </w:rPr>
        <w:t>ja:</w:t>
      </w:r>
      <w:r w:rsidR="00D9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756B2">
        <w:rPr>
          <w:rFonts w:ascii="Arial" w:hAnsi="Arial" w:cs="Arial"/>
          <w:b/>
          <w:bCs/>
          <w:i/>
          <w:sz w:val="20"/>
          <w:szCs w:val="20"/>
        </w:rPr>
        <w:t>S</w:t>
      </w:r>
      <w:r w:rsidR="00654FCB" w:rsidRPr="00501921">
        <w:rPr>
          <w:rFonts w:ascii="Arial" w:hAnsi="Arial" w:cs="Arial"/>
          <w:b/>
          <w:bCs/>
          <w:i/>
          <w:sz w:val="20"/>
          <w:szCs w:val="20"/>
        </w:rPr>
        <w:t>zolgáltatási tevékenység</w:t>
      </w:r>
      <w:r w:rsidR="00D9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019D1">
        <w:rPr>
          <w:rFonts w:ascii="Arial" w:hAnsi="Arial" w:cs="Arial"/>
          <w:bCs/>
          <w:sz w:val="20"/>
          <w:szCs w:val="20"/>
        </w:rPr>
        <w:t>lapfül alatt</w:t>
      </w:r>
      <w:r w:rsidR="00D93148">
        <w:rPr>
          <w:rFonts w:ascii="Arial" w:hAnsi="Arial" w:cs="Arial"/>
          <w:bCs/>
          <w:sz w:val="20"/>
          <w:szCs w:val="20"/>
        </w:rPr>
        <w:t xml:space="preserve"> </w:t>
      </w:r>
      <w:r w:rsidR="00154046" w:rsidRPr="003769DF">
        <w:rPr>
          <w:rFonts w:ascii="Arial" w:hAnsi="Arial" w:cs="Arial"/>
          <w:bCs/>
          <w:sz w:val="20"/>
          <w:szCs w:val="20"/>
        </w:rPr>
        <w:t>szükséges kitölteni</w:t>
      </w:r>
      <w:r w:rsidRPr="003769DF">
        <w:rPr>
          <w:rFonts w:ascii="Arial" w:hAnsi="Arial" w:cs="Arial"/>
          <w:bCs/>
          <w:sz w:val="20"/>
          <w:szCs w:val="20"/>
        </w:rPr>
        <w:t>.</w:t>
      </w:r>
    </w:p>
    <w:p w:rsidR="0045604E" w:rsidRPr="003769DF" w:rsidRDefault="0045604E" w:rsidP="00712E3F">
      <w:pPr>
        <w:spacing w:line="360" w:lineRule="auto"/>
        <w:ind w:left="66"/>
        <w:jc w:val="both"/>
        <w:rPr>
          <w:rFonts w:ascii="Arial" w:hAnsi="Arial" w:cs="Arial"/>
          <w:b/>
          <w:bCs/>
          <w:sz w:val="20"/>
          <w:szCs w:val="20"/>
        </w:rPr>
      </w:pPr>
    </w:p>
    <w:p w:rsidR="00F85171" w:rsidRPr="003019D1" w:rsidRDefault="00F85171" w:rsidP="003019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604E" w:rsidRPr="0045604E" w:rsidRDefault="0045604E" w:rsidP="0045604E">
      <w:pPr>
        <w:pStyle w:val="Listaszerbekezds"/>
        <w:numPr>
          <w:ilvl w:val="0"/>
          <w:numId w:val="11"/>
        </w:numPr>
        <w:spacing w:line="360" w:lineRule="auto"/>
        <w:ind w:left="425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5604E">
        <w:rPr>
          <w:rFonts w:ascii="Arial" w:hAnsi="Arial" w:cs="Arial"/>
          <w:b/>
          <w:bCs/>
          <w:sz w:val="20"/>
          <w:szCs w:val="20"/>
        </w:rPr>
        <w:t xml:space="preserve">A szervezet által biztosított foglalkozási rehabilitációs szolgáltatásokhoz való hozzáférés módja és rendje (ügyfélfogadási rend, kapcsolattartás módja) és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45604E">
        <w:rPr>
          <w:rFonts w:ascii="Arial" w:hAnsi="Arial" w:cs="Arial"/>
          <w:b/>
          <w:bCs/>
          <w:sz w:val="20"/>
          <w:szCs w:val="20"/>
        </w:rPr>
        <w:t xml:space="preserve"> szolgáltatásnyújtással lefedett földrajzi terület</w:t>
      </w:r>
    </w:p>
    <w:p w:rsidR="0045604E" w:rsidRDefault="0045604E" w:rsidP="0045604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5604E" w:rsidRDefault="0045604E" w:rsidP="0045604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769DF">
        <w:rPr>
          <w:rFonts w:ascii="Arial" w:hAnsi="Arial" w:cs="Arial"/>
          <w:bCs/>
          <w:sz w:val="20"/>
          <w:szCs w:val="20"/>
        </w:rPr>
        <w:t xml:space="preserve">A szolgáltatási területre vonatkozó adatokat </w:t>
      </w:r>
      <w:r w:rsidRPr="003769DF">
        <w:rPr>
          <w:rFonts w:ascii="Arial" w:hAnsi="Arial" w:cs="Arial"/>
          <w:bCs/>
          <w:i/>
          <w:sz w:val="20"/>
          <w:szCs w:val="20"/>
        </w:rPr>
        <w:t>„Rehabilitációs szolgáltatási terv melléklete”</w:t>
      </w:r>
      <w:r w:rsidRPr="003769DF">
        <w:rPr>
          <w:rFonts w:ascii="Arial" w:hAnsi="Arial" w:cs="Arial"/>
          <w:bCs/>
          <w:sz w:val="20"/>
          <w:szCs w:val="20"/>
        </w:rPr>
        <w:t xml:space="preserve"> című tábláza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01921">
        <w:rPr>
          <w:rFonts w:ascii="Arial" w:hAnsi="Arial" w:cs="Arial"/>
          <w:b/>
          <w:bCs/>
          <w:i/>
          <w:sz w:val="20"/>
          <w:szCs w:val="20"/>
        </w:rPr>
        <w:t>3. pont</w:t>
      </w:r>
      <w:r>
        <w:rPr>
          <w:rFonts w:ascii="Arial" w:hAnsi="Arial" w:cs="Arial"/>
          <w:b/>
          <w:bCs/>
          <w:i/>
          <w:sz w:val="20"/>
          <w:szCs w:val="20"/>
        </w:rPr>
        <w:t>ja</w:t>
      </w:r>
      <w:r w:rsidRPr="00501921">
        <w:rPr>
          <w:rFonts w:ascii="Arial" w:hAnsi="Arial" w:cs="Arial"/>
          <w:b/>
          <w:bCs/>
          <w:i/>
          <w:sz w:val="20"/>
          <w:szCs w:val="20"/>
        </w:rPr>
        <w:t>: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S</w:t>
      </w:r>
      <w:r w:rsidRPr="00501921">
        <w:rPr>
          <w:rFonts w:ascii="Arial" w:hAnsi="Arial" w:cs="Arial"/>
          <w:b/>
          <w:bCs/>
          <w:i/>
          <w:sz w:val="20"/>
          <w:szCs w:val="20"/>
        </w:rPr>
        <w:t>zolgáltatási terület</w:t>
      </w:r>
      <w:r>
        <w:rPr>
          <w:rFonts w:ascii="Arial" w:hAnsi="Arial" w:cs="Arial"/>
          <w:b/>
          <w:bCs/>
          <w:i/>
          <w:sz w:val="20"/>
          <w:szCs w:val="20"/>
        </w:rPr>
        <w:t>hez,</w:t>
      </w:r>
      <w:r w:rsidRPr="00501921">
        <w:rPr>
          <w:rFonts w:ascii="Arial" w:hAnsi="Arial" w:cs="Arial"/>
          <w:b/>
          <w:bCs/>
          <w:i/>
          <w:sz w:val="20"/>
          <w:szCs w:val="20"/>
        </w:rPr>
        <w:t xml:space="preserve"> szolgáltatásokhoz való hozzáférés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769DF">
        <w:rPr>
          <w:rFonts w:ascii="Arial" w:hAnsi="Arial" w:cs="Arial"/>
          <w:bCs/>
          <w:sz w:val="20"/>
          <w:szCs w:val="20"/>
        </w:rPr>
        <w:t>lapfülön szükséges kitölteni.</w:t>
      </w:r>
    </w:p>
    <w:p w:rsidR="0045604E" w:rsidRDefault="0045604E" w:rsidP="0045604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5604E" w:rsidRDefault="0045604E" w:rsidP="0045604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A2015" w:rsidRDefault="00A61FF4" w:rsidP="0045604E">
      <w:pPr>
        <w:pStyle w:val="Listaszerbekezds"/>
        <w:numPr>
          <w:ilvl w:val="0"/>
          <w:numId w:val="11"/>
        </w:numPr>
        <w:spacing w:line="360" w:lineRule="auto"/>
        <w:ind w:left="425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t xml:space="preserve">A szolgáltatás </w:t>
      </w:r>
      <w:r w:rsidR="009A2015" w:rsidRPr="003769DF">
        <w:rPr>
          <w:rFonts w:ascii="Arial" w:hAnsi="Arial" w:cs="Arial"/>
          <w:b/>
          <w:bCs/>
          <w:sz w:val="20"/>
          <w:szCs w:val="20"/>
        </w:rPr>
        <w:t>nyújtás</w:t>
      </w:r>
      <w:r w:rsidR="00B25DFF">
        <w:rPr>
          <w:rFonts w:ascii="Arial" w:hAnsi="Arial" w:cs="Arial"/>
          <w:b/>
          <w:bCs/>
          <w:sz w:val="20"/>
          <w:szCs w:val="20"/>
        </w:rPr>
        <w:t>á</w:t>
      </w:r>
      <w:r w:rsidR="009A2015" w:rsidRPr="003769DF">
        <w:rPr>
          <w:rFonts w:ascii="Arial" w:hAnsi="Arial" w:cs="Arial"/>
          <w:b/>
          <w:bCs/>
          <w:sz w:val="20"/>
          <w:szCs w:val="20"/>
        </w:rPr>
        <w:t>hoz rendelkezésre álló személyi, tárgyi és eg</w:t>
      </w:r>
      <w:r w:rsidR="00E46C48" w:rsidRPr="003769DF">
        <w:rPr>
          <w:rFonts w:ascii="Arial" w:hAnsi="Arial" w:cs="Arial"/>
          <w:b/>
          <w:bCs/>
          <w:sz w:val="20"/>
          <w:szCs w:val="20"/>
        </w:rPr>
        <w:t>yéb feltételek rövid bemutatása</w:t>
      </w:r>
    </w:p>
    <w:p w:rsidR="0045604E" w:rsidRDefault="0045604E" w:rsidP="0045604E">
      <w:pPr>
        <w:pStyle w:val="Listaszerbekezds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5604E" w:rsidRPr="003769DF" w:rsidRDefault="0045604E" w:rsidP="0045604E">
      <w:pPr>
        <w:spacing w:line="360" w:lineRule="auto"/>
        <w:ind w:left="66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Cs/>
          <w:sz w:val="20"/>
          <w:szCs w:val="20"/>
        </w:rPr>
        <w:t xml:space="preserve">A </w:t>
      </w:r>
      <w:r w:rsidRPr="003769DF">
        <w:rPr>
          <w:rFonts w:ascii="Arial" w:hAnsi="Arial" w:cs="Arial"/>
          <w:b/>
          <w:bCs/>
          <w:sz w:val="20"/>
          <w:szCs w:val="20"/>
        </w:rPr>
        <w:t xml:space="preserve">személyi, tárgyi és egyéb feltételek rövid </w:t>
      </w:r>
      <w:r>
        <w:rPr>
          <w:rFonts w:ascii="Arial" w:hAnsi="Arial" w:cs="Arial"/>
          <w:b/>
          <w:bCs/>
          <w:sz w:val="20"/>
          <w:szCs w:val="20"/>
        </w:rPr>
        <w:t>szöveges bemutatása mellett töltse ki a</w:t>
      </w:r>
      <w:r>
        <w:rPr>
          <w:rFonts w:ascii="Arial" w:hAnsi="Arial" w:cs="Arial"/>
          <w:bCs/>
          <w:sz w:val="20"/>
          <w:szCs w:val="20"/>
        </w:rPr>
        <w:t xml:space="preserve"> feltételekre </w:t>
      </w:r>
      <w:r w:rsidRPr="003769DF">
        <w:rPr>
          <w:rFonts w:ascii="Arial" w:hAnsi="Arial" w:cs="Arial"/>
          <w:bCs/>
          <w:sz w:val="20"/>
          <w:szCs w:val="20"/>
        </w:rPr>
        <w:t xml:space="preserve">vonatkozó adatokat a </w:t>
      </w:r>
      <w:r w:rsidRPr="003769DF">
        <w:rPr>
          <w:rFonts w:ascii="Arial" w:hAnsi="Arial" w:cs="Arial"/>
          <w:bCs/>
          <w:i/>
          <w:sz w:val="20"/>
          <w:szCs w:val="20"/>
        </w:rPr>
        <w:t>„Rehabilitációs szolgáltatási terv melléklete”</w:t>
      </w:r>
      <w:r w:rsidRPr="003769DF">
        <w:rPr>
          <w:rFonts w:ascii="Arial" w:hAnsi="Arial" w:cs="Arial"/>
          <w:bCs/>
          <w:sz w:val="20"/>
          <w:szCs w:val="20"/>
        </w:rPr>
        <w:t xml:space="preserve"> című táblázat </w:t>
      </w:r>
      <w:r w:rsidRPr="0045604E">
        <w:rPr>
          <w:rFonts w:ascii="Arial" w:hAnsi="Arial" w:cs="Arial"/>
          <w:b/>
          <w:bCs/>
          <w:i/>
          <w:sz w:val="20"/>
          <w:szCs w:val="20"/>
        </w:rPr>
        <w:t>4</w:t>
      </w:r>
      <w:r w:rsidRPr="00501921">
        <w:rPr>
          <w:rFonts w:ascii="Arial" w:hAnsi="Arial" w:cs="Arial"/>
          <w:b/>
          <w:bCs/>
          <w:i/>
          <w:sz w:val="20"/>
          <w:szCs w:val="20"/>
        </w:rPr>
        <w:t>. pontj</w:t>
      </w:r>
      <w:r w:rsidR="006B2648">
        <w:rPr>
          <w:rFonts w:ascii="Arial" w:hAnsi="Arial" w:cs="Arial"/>
          <w:b/>
          <w:bCs/>
          <w:i/>
          <w:sz w:val="20"/>
          <w:szCs w:val="20"/>
        </w:rPr>
        <w:t>a</w:t>
      </w:r>
      <w:r w:rsidRPr="00501921">
        <w:rPr>
          <w:rFonts w:ascii="Arial" w:hAnsi="Arial" w:cs="Arial"/>
          <w:b/>
          <w:bCs/>
          <w:i/>
          <w:sz w:val="20"/>
          <w:szCs w:val="20"/>
        </w:rPr>
        <w:t>: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Személyi feltételek </w:t>
      </w:r>
      <w:r>
        <w:rPr>
          <w:rFonts w:ascii="Arial" w:hAnsi="Arial" w:cs="Arial"/>
          <w:bCs/>
          <w:sz w:val="20"/>
          <w:szCs w:val="20"/>
        </w:rPr>
        <w:t>lapfül alatti adatokat</w:t>
      </w:r>
      <w:r w:rsidRPr="003769DF">
        <w:rPr>
          <w:rFonts w:ascii="Arial" w:hAnsi="Arial" w:cs="Arial"/>
          <w:bCs/>
          <w:sz w:val="20"/>
          <w:szCs w:val="20"/>
        </w:rPr>
        <w:t>.</w:t>
      </w:r>
    </w:p>
    <w:p w:rsidR="00501921" w:rsidRPr="0045604E" w:rsidRDefault="00501921" w:rsidP="00456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csostblzat"/>
        <w:tblW w:w="9781" w:type="dxa"/>
        <w:tblInd w:w="108" w:type="dxa"/>
        <w:tblLook w:val="04A0"/>
      </w:tblPr>
      <w:tblGrid>
        <w:gridCol w:w="9781"/>
      </w:tblGrid>
      <w:tr w:rsidR="00541856" w:rsidRPr="003769DF" w:rsidTr="003D30DD">
        <w:trPr>
          <w:trHeight w:val="771"/>
        </w:trPr>
        <w:tc>
          <w:tcPr>
            <w:tcW w:w="9781" w:type="dxa"/>
          </w:tcPr>
          <w:p w:rsidR="00CD6D81" w:rsidRPr="003D30DD" w:rsidRDefault="00CD6D81" w:rsidP="00712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566" w:rsidRPr="003D30DD" w:rsidRDefault="00BC6566" w:rsidP="003019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566" w:rsidRPr="003D30DD" w:rsidRDefault="00BC6566" w:rsidP="003019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566" w:rsidRPr="003D30DD" w:rsidRDefault="00BC6566" w:rsidP="003019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1856" w:rsidRPr="003769DF" w:rsidRDefault="00541856" w:rsidP="00712E3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12E3F" w:rsidRPr="003769DF" w:rsidRDefault="00712E3F" w:rsidP="00712E3F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A36C00" w:rsidRDefault="00A36C00" w:rsidP="00712E3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45743" w:rsidRDefault="00945743" w:rsidP="00712E3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A1B8E" w:rsidRPr="0045604E" w:rsidRDefault="003019D1" w:rsidP="00B25DFF">
      <w:pPr>
        <w:pStyle w:val="Listaszerbekezds"/>
        <w:numPr>
          <w:ilvl w:val="0"/>
          <w:numId w:val="11"/>
        </w:numPr>
        <w:spacing w:line="360" w:lineRule="auto"/>
        <w:ind w:left="425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01921">
        <w:rPr>
          <w:rFonts w:ascii="Arial" w:hAnsi="Arial" w:cs="Arial"/>
          <w:b/>
          <w:bCs/>
          <w:sz w:val="20"/>
          <w:szCs w:val="20"/>
        </w:rPr>
        <w:lastRenderedPageBreak/>
        <w:t>Kérem, hogy nyilatkozzon arról</w:t>
      </w:r>
      <w:r w:rsidRPr="0045604E">
        <w:rPr>
          <w:rFonts w:ascii="Arial" w:hAnsi="Arial" w:cs="Arial"/>
          <w:b/>
          <w:bCs/>
          <w:sz w:val="20"/>
          <w:szCs w:val="20"/>
        </w:rPr>
        <w:t>, hogy akkreditált munkáltatónak rehabilitációs tanácsadói és/vagy mentori szolgáltatást nyújtott, illetve nyújt-e? Amennyiben igen, kérem, jelölje meg, hogy mely munkáltatónál,</w:t>
      </w:r>
      <w:r w:rsidR="00945743">
        <w:rPr>
          <w:rFonts w:ascii="Arial" w:hAnsi="Arial" w:cs="Arial"/>
          <w:b/>
          <w:bCs/>
          <w:sz w:val="20"/>
          <w:szCs w:val="20"/>
        </w:rPr>
        <w:t xml:space="preserve"> vagy munkáltatóknál szolgáltat!</w:t>
      </w:r>
    </w:p>
    <w:p w:rsidR="00501921" w:rsidRPr="00501921" w:rsidRDefault="00501921" w:rsidP="00501921">
      <w:pPr>
        <w:pStyle w:val="Listaszerbekezds"/>
        <w:spacing w:line="36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Rcsostblzat"/>
        <w:tblW w:w="9781" w:type="dxa"/>
        <w:tblInd w:w="108" w:type="dxa"/>
        <w:tblLook w:val="04A0"/>
      </w:tblPr>
      <w:tblGrid>
        <w:gridCol w:w="9781"/>
      </w:tblGrid>
      <w:tr w:rsidR="00501921" w:rsidRPr="003769DF" w:rsidTr="003D30DD">
        <w:trPr>
          <w:trHeight w:val="771"/>
        </w:trPr>
        <w:tc>
          <w:tcPr>
            <w:tcW w:w="9781" w:type="dxa"/>
          </w:tcPr>
          <w:p w:rsidR="00501921" w:rsidRPr="003D30DD" w:rsidRDefault="00501921" w:rsidP="00E00F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921" w:rsidRPr="003D30DD" w:rsidRDefault="00501921" w:rsidP="00E00F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921" w:rsidRPr="003D30DD" w:rsidRDefault="00501921" w:rsidP="00E00F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921" w:rsidRPr="003769DF" w:rsidRDefault="00501921" w:rsidP="00E00FA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12E3F" w:rsidRPr="003019D1" w:rsidRDefault="00712E3F" w:rsidP="003019D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12E3F" w:rsidRPr="003769DF" w:rsidRDefault="00712E3F" w:rsidP="00712E3F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9A2015" w:rsidRPr="003769DF" w:rsidRDefault="009A2015" w:rsidP="00B25DFF">
      <w:pPr>
        <w:pStyle w:val="Listaszerbekezds"/>
        <w:numPr>
          <w:ilvl w:val="0"/>
          <w:numId w:val="11"/>
        </w:numPr>
        <w:spacing w:line="360" w:lineRule="auto"/>
        <w:ind w:left="425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t xml:space="preserve">A szervezet </w:t>
      </w:r>
      <w:r w:rsidR="00FC4464">
        <w:rPr>
          <w:rFonts w:ascii="Arial" w:hAnsi="Arial" w:cs="Arial"/>
          <w:b/>
          <w:bCs/>
          <w:sz w:val="20"/>
          <w:szCs w:val="20"/>
        </w:rPr>
        <w:t>202</w:t>
      </w:r>
      <w:r w:rsidR="00D931F9">
        <w:rPr>
          <w:rFonts w:ascii="Arial" w:hAnsi="Arial" w:cs="Arial"/>
          <w:b/>
          <w:bCs/>
          <w:sz w:val="20"/>
          <w:szCs w:val="20"/>
        </w:rPr>
        <w:t>6</w:t>
      </w:r>
      <w:r w:rsidR="00FB0E43" w:rsidRPr="003769DF">
        <w:rPr>
          <w:rFonts w:ascii="Arial" w:hAnsi="Arial" w:cs="Arial"/>
          <w:b/>
          <w:bCs/>
          <w:sz w:val="20"/>
          <w:szCs w:val="20"/>
        </w:rPr>
        <w:t>. év</w:t>
      </w:r>
      <w:r w:rsidR="00945743">
        <w:rPr>
          <w:rFonts w:ascii="Arial" w:hAnsi="Arial" w:cs="Arial"/>
          <w:b/>
          <w:bCs/>
          <w:sz w:val="20"/>
          <w:szCs w:val="20"/>
        </w:rPr>
        <w:t>re vonatkozó</w:t>
      </w:r>
      <w:r w:rsidR="00FB0E43" w:rsidRPr="003769DF">
        <w:rPr>
          <w:rFonts w:ascii="Arial" w:hAnsi="Arial" w:cs="Arial"/>
          <w:b/>
          <w:bCs/>
          <w:sz w:val="20"/>
          <w:szCs w:val="20"/>
        </w:rPr>
        <w:t xml:space="preserve"> </w:t>
      </w:r>
      <w:r w:rsidR="00F85171" w:rsidRPr="003769DF">
        <w:rPr>
          <w:rFonts w:ascii="Arial" w:hAnsi="Arial" w:cs="Arial"/>
          <w:b/>
          <w:bCs/>
          <w:sz w:val="20"/>
          <w:szCs w:val="20"/>
        </w:rPr>
        <w:t>munka- és ellenőrzési terve</w:t>
      </w:r>
    </w:p>
    <w:p w:rsidR="00B25DFF" w:rsidRDefault="00B25DFF" w:rsidP="00712E3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D5416" w:rsidRPr="003769DF" w:rsidRDefault="00DD3AE3" w:rsidP="00712E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Cs/>
          <w:sz w:val="20"/>
          <w:szCs w:val="20"/>
        </w:rPr>
        <w:t xml:space="preserve">A </w:t>
      </w:r>
      <w:r w:rsidRPr="003769DF">
        <w:rPr>
          <w:rFonts w:ascii="Arial" w:hAnsi="Arial" w:cs="Arial"/>
          <w:bCs/>
          <w:i/>
          <w:sz w:val="20"/>
          <w:szCs w:val="20"/>
        </w:rPr>
        <w:t>„Rehabilitációs szolgáltatási terv melléklete”</w:t>
      </w:r>
      <w:r w:rsidRPr="003769DF">
        <w:rPr>
          <w:rFonts w:ascii="Arial" w:hAnsi="Arial" w:cs="Arial"/>
          <w:bCs/>
          <w:sz w:val="20"/>
          <w:szCs w:val="20"/>
        </w:rPr>
        <w:t xml:space="preserve"> című táblázat</w:t>
      </w:r>
      <w:r w:rsidR="00D93148">
        <w:rPr>
          <w:rFonts w:ascii="Arial" w:hAnsi="Arial" w:cs="Arial"/>
          <w:bCs/>
          <w:sz w:val="20"/>
          <w:szCs w:val="20"/>
        </w:rPr>
        <w:t xml:space="preserve"> </w:t>
      </w:r>
      <w:r w:rsidR="0045604E">
        <w:rPr>
          <w:rFonts w:ascii="Arial" w:hAnsi="Arial" w:cs="Arial"/>
          <w:bCs/>
          <w:sz w:val="20"/>
          <w:szCs w:val="20"/>
        </w:rPr>
        <w:t>5</w:t>
      </w:r>
      <w:r w:rsidRPr="00501921">
        <w:rPr>
          <w:rFonts w:ascii="Arial" w:hAnsi="Arial" w:cs="Arial"/>
          <w:b/>
          <w:bCs/>
          <w:i/>
          <w:sz w:val="20"/>
          <w:szCs w:val="20"/>
        </w:rPr>
        <w:t>. pont</w:t>
      </w:r>
      <w:r w:rsidR="00501921" w:rsidRPr="00501921">
        <w:rPr>
          <w:rFonts w:ascii="Arial" w:hAnsi="Arial" w:cs="Arial"/>
          <w:b/>
          <w:bCs/>
          <w:i/>
          <w:sz w:val="20"/>
          <w:szCs w:val="20"/>
        </w:rPr>
        <w:t>:</w:t>
      </w:r>
      <w:r w:rsidR="00D9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5604E">
        <w:rPr>
          <w:rFonts w:ascii="Arial" w:hAnsi="Arial" w:cs="Arial"/>
          <w:b/>
          <w:bCs/>
          <w:i/>
          <w:sz w:val="20"/>
          <w:szCs w:val="20"/>
        </w:rPr>
        <w:t>M</w:t>
      </w:r>
      <w:r w:rsidR="001763C0" w:rsidRPr="00501921">
        <w:rPr>
          <w:rFonts w:ascii="Arial" w:hAnsi="Arial" w:cs="Arial"/>
          <w:b/>
          <w:bCs/>
          <w:i/>
          <w:sz w:val="20"/>
          <w:szCs w:val="20"/>
        </w:rPr>
        <w:t>unka és ellenőrzési terv</w:t>
      </w:r>
      <w:r w:rsidR="00D9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769DF">
        <w:rPr>
          <w:rFonts w:ascii="Arial" w:hAnsi="Arial" w:cs="Arial"/>
          <w:bCs/>
          <w:sz w:val="20"/>
          <w:szCs w:val="20"/>
        </w:rPr>
        <w:t>lapfül alatt szükséges kitölteni.</w:t>
      </w:r>
    </w:p>
    <w:p w:rsidR="00712E3F" w:rsidRPr="003769DF" w:rsidRDefault="00712E3F" w:rsidP="00712E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01921" w:rsidRPr="003769DF" w:rsidRDefault="00501921" w:rsidP="00B25DFF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p w:rsidR="009A2015" w:rsidRDefault="0025570C" w:rsidP="00B25DFF">
      <w:pPr>
        <w:pStyle w:val="Listaszerbekezds"/>
        <w:numPr>
          <w:ilvl w:val="0"/>
          <w:numId w:val="11"/>
        </w:numPr>
        <w:spacing w:line="360" w:lineRule="auto"/>
        <w:ind w:left="425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3769DF">
        <w:rPr>
          <w:rFonts w:ascii="Arial" w:hAnsi="Arial" w:cs="Arial"/>
          <w:b/>
          <w:bCs/>
          <w:sz w:val="20"/>
          <w:szCs w:val="20"/>
        </w:rPr>
        <w:t>A szervezet rövid, közép és</w:t>
      </w:r>
      <w:r w:rsidR="009A34D7" w:rsidRPr="003769DF">
        <w:rPr>
          <w:rFonts w:ascii="Arial" w:hAnsi="Arial" w:cs="Arial"/>
          <w:b/>
          <w:bCs/>
          <w:sz w:val="20"/>
          <w:szCs w:val="20"/>
        </w:rPr>
        <w:t xml:space="preserve"> hosszú távú fejlesztési céljai: </w:t>
      </w:r>
      <w:r w:rsidRPr="003769DF">
        <w:rPr>
          <w:rFonts w:ascii="Arial" w:hAnsi="Arial" w:cs="Arial"/>
          <w:b/>
          <w:bCs/>
          <w:sz w:val="20"/>
          <w:szCs w:val="20"/>
        </w:rPr>
        <w:t>területi lefedettség bővítése</w:t>
      </w:r>
      <w:r w:rsidR="009A2015" w:rsidRPr="003769D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769DF">
        <w:rPr>
          <w:rFonts w:ascii="Arial" w:hAnsi="Arial" w:cs="Arial"/>
          <w:b/>
          <w:bCs/>
          <w:sz w:val="20"/>
          <w:szCs w:val="20"/>
        </w:rPr>
        <w:t>új szolgáltatás típusok bevezetése</w:t>
      </w:r>
      <w:r w:rsidR="009A2015" w:rsidRPr="003769D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769DF">
        <w:rPr>
          <w:rFonts w:ascii="Arial" w:hAnsi="Arial" w:cs="Arial"/>
          <w:b/>
          <w:bCs/>
          <w:sz w:val="20"/>
          <w:szCs w:val="20"/>
        </w:rPr>
        <w:t xml:space="preserve">célcsoport bővítése, új módszertanok bevezetése, vagy tevékenységi körében történő változások (különösen akkreditált foglalkoztatás), </w:t>
      </w:r>
      <w:r w:rsidR="00620BED" w:rsidRPr="003769DF">
        <w:rPr>
          <w:rFonts w:ascii="Arial" w:hAnsi="Arial" w:cs="Arial"/>
          <w:b/>
          <w:bCs/>
          <w:sz w:val="20"/>
          <w:szCs w:val="20"/>
        </w:rPr>
        <w:t>stb.</w:t>
      </w:r>
    </w:p>
    <w:p w:rsidR="00945743" w:rsidRPr="003769DF" w:rsidRDefault="00945743" w:rsidP="00945743">
      <w:pPr>
        <w:pStyle w:val="Listaszerbekezds"/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664AD0" w:rsidRPr="003769DF" w:rsidTr="003D30DD">
        <w:trPr>
          <w:trHeight w:val="438"/>
        </w:trPr>
        <w:tc>
          <w:tcPr>
            <w:tcW w:w="9923" w:type="dxa"/>
          </w:tcPr>
          <w:p w:rsidR="00CD6D81" w:rsidRPr="003D30DD" w:rsidRDefault="00CD6D81" w:rsidP="00712E3F">
            <w:pPr>
              <w:spacing w:line="360" w:lineRule="auto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921" w:rsidRPr="003D30DD" w:rsidRDefault="00501921" w:rsidP="00712E3F">
            <w:pPr>
              <w:spacing w:line="360" w:lineRule="auto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921" w:rsidRPr="003D30DD" w:rsidRDefault="00501921" w:rsidP="00712E3F">
            <w:pPr>
              <w:spacing w:line="360" w:lineRule="auto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3D1FF5" w:rsidRPr="003769DF" w:rsidRDefault="003D1FF5" w:rsidP="00021CC9">
            <w:pPr>
              <w:spacing w:line="360" w:lineRule="auto"/>
              <w:ind w:left="-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64AD0" w:rsidRPr="003769DF" w:rsidRDefault="00664AD0" w:rsidP="00712E3F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BC6566" w:rsidRDefault="00BC6566" w:rsidP="00712E3F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BC6566" w:rsidRDefault="00BC6566" w:rsidP="00712E3F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664AD0" w:rsidRPr="003769DF" w:rsidRDefault="00664AD0" w:rsidP="00712E3F">
      <w:pPr>
        <w:tabs>
          <w:tab w:val="center" w:pos="6237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3769DF">
        <w:rPr>
          <w:rFonts w:ascii="Arial" w:hAnsi="Arial" w:cs="Arial"/>
          <w:iCs/>
          <w:sz w:val="20"/>
          <w:szCs w:val="20"/>
        </w:rPr>
        <w:tab/>
      </w:r>
    </w:p>
    <w:p w:rsidR="00CD6D81" w:rsidRPr="003769DF" w:rsidRDefault="00CD6D81" w:rsidP="00712E3F">
      <w:pPr>
        <w:tabs>
          <w:tab w:val="center" w:pos="6237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CD6D81" w:rsidRPr="003769DF" w:rsidRDefault="00CD6D81" w:rsidP="00712E3F">
      <w:pPr>
        <w:tabs>
          <w:tab w:val="center" w:pos="6237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431634" w:rsidRPr="003769DF" w:rsidRDefault="00CD6D81" w:rsidP="00712E3F">
      <w:pPr>
        <w:tabs>
          <w:tab w:val="center" w:pos="6237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3769DF">
        <w:rPr>
          <w:rFonts w:ascii="Arial" w:hAnsi="Arial" w:cs="Arial"/>
          <w:iCs/>
          <w:sz w:val="20"/>
          <w:szCs w:val="20"/>
        </w:rPr>
        <w:tab/>
      </w:r>
    </w:p>
    <w:sectPr w:rsidR="00431634" w:rsidRPr="003769DF" w:rsidSect="003D30DD">
      <w:footerReference w:type="default" r:id="rId8"/>
      <w:footerReference w:type="first" r:id="rId9"/>
      <w:footnotePr>
        <w:numRestart w:val="eachSect"/>
      </w:footnotePr>
      <w:pgSz w:w="11906" w:h="16838"/>
      <w:pgMar w:top="1952" w:right="1077" w:bottom="1134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DD" w:rsidRDefault="00646ADD" w:rsidP="00E53C27">
      <w:r>
        <w:separator/>
      </w:r>
    </w:p>
  </w:endnote>
  <w:endnote w:type="continuationSeparator" w:id="1">
    <w:p w:rsidR="00646ADD" w:rsidRDefault="00646ADD" w:rsidP="00E5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5298"/>
      <w:docPartObj>
        <w:docPartGallery w:val="Page Numbers (Bottom of Page)"/>
        <w:docPartUnique/>
      </w:docPartObj>
    </w:sdtPr>
    <w:sdtContent>
      <w:p w:rsidR="003D30DD" w:rsidRDefault="00E90B78">
        <w:pPr>
          <w:pStyle w:val="llb"/>
          <w:jc w:val="right"/>
        </w:pPr>
        <w:fldSimple w:instr=" PAGE   \* MERGEFORMAT ">
          <w:r w:rsidR="00D931F9">
            <w:rPr>
              <w:noProof/>
            </w:rPr>
            <w:t>3</w:t>
          </w:r>
        </w:fldSimple>
      </w:p>
    </w:sdtContent>
  </w:sdt>
  <w:p w:rsidR="003D30DD" w:rsidRDefault="003D30D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5297"/>
      <w:docPartObj>
        <w:docPartGallery w:val="Page Numbers (Bottom of Page)"/>
        <w:docPartUnique/>
      </w:docPartObj>
    </w:sdtPr>
    <w:sdtContent>
      <w:p w:rsidR="001B75C4" w:rsidRDefault="00E90B78">
        <w:pPr>
          <w:pStyle w:val="llb"/>
          <w:jc w:val="right"/>
        </w:pPr>
        <w:fldSimple w:instr=" PAGE   \* MERGEFORMAT ">
          <w:r w:rsidR="00D931F9">
            <w:rPr>
              <w:noProof/>
            </w:rPr>
            <w:t>1</w:t>
          </w:r>
        </w:fldSimple>
      </w:p>
    </w:sdtContent>
  </w:sdt>
  <w:p w:rsidR="001B75C4" w:rsidRDefault="001B75C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DD" w:rsidRDefault="00646ADD" w:rsidP="00E53C27">
      <w:r>
        <w:separator/>
      </w:r>
    </w:p>
  </w:footnote>
  <w:footnote w:type="continuationSeparator" w:id="1">
    <w:p w:rsidR="00646ADD" w:rsidRDefault="00646ADD" w:rsidP="00E53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4E9"/>
    <w:multiLevelType w:val="hybridMultilevel"/>
    <w:tmpl w:val="077EA9CE"/>
    <w:lvl w:ilvl="0" w:tplc="F4CA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142"/>
    <w:multiLevelType w:val="hybridMultilevel"/>
    <w:tmpl w:val="C302D1DC"/>
    <w:lvl w:ilvl="0" w:tplc="6792CA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871A9"/>
    <w:multiLevelType w:val="hybridMultilevel"/>
    <w:tmpl w:val="3DFC5CAE"/>
    <w:lvl w:ilvl="0" w:tplc="75A82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74064"/>
    <w:multiLevelType w:val="hybridMultilevel"/>
    <w:tmpl w:val="ED40414E"/>
    <w:lvl w:ilvl="0" w:tplc="75A82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016FF"/>
    <w:multiLevelType w:val="hybridMultilevel"/>
    <w:tmpl w:val="8B1AEA32"/>
    <w:lvl w:ilvl="0" w:tplc="52C47F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6518E"/>
    <w:multiLevelType w:val="hybridMultilevel"/>
    <w:tmpl w:val="0DFE2264"/>
    <w:lvl w:ilvl="0" w:tplc="75A82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352"/>
    <w:multiLevelType w:val="hybridMultilevel"/>
    <w:tmpl w:val="D6CE4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4BDE"/>
    <w:multiLevelType w:val="hybridMultilevel"/>
    <w:tmpl w:val="7D7A0E20"/>
    <w:lvl w:ilvl="0" w:tplc="1DE6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14717"/>
    <w:multiLevelType w:val="hybridMultilevel"/>
    <w:tmpl w:val="8D4633C6"/>
    <w:lvl w:ilvl="0" w:tplc="43300F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D2905"/>
    <w:multiLevelType w:val="hybridMultilevel"/>
    <w:tmpl w:val="E2D24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60623"/>
    <w:multiLevelType w:val="multilevel"/>
    <w:tmpl w:val="56E89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9009F9"/>
    <w:multiLevelType w:val="hybridMultilevel"/>
    <w:tmpl w:val="83385FAC"/>
    <w:lvl w:ilvl="0" w:tplc="D50488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660A"/>
    <w:multiLevelType w:val="hybridMultilevel"/>
    <w:tmpl w:val="B0B6B156"/>
    <w:lvl w:ilvl="0" w:tplc="75A82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9375C"/>
    <w:multiLevelType w:val="hybridMultilevel"/>
    <w:tmpl w:val="01AEE72C"/>
    <w:lvl w:ilvl="0" w:tplc="52C47F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3D16"/>
    <w:multiLevelType w:val="hybridMultilevel"/>
    <w:tmpl w:val="077EA9CE"/>
    <w:lvl w:ilvl="0" w:tplc="F4CA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A5F71"/>
    <w:multiLevelType w:val="hybridMultilevel"/>
    <w:tmpl w:val="81589672"/>
    <w:lvl w:ilvl="0" w:tplc="20245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017FA"/>
    <w:multiLevelType w:val="hybridMultilevel"/>
    <w:tmpl w:val="0994BF62"/>
    <w:lvl w:ilvl="0" w:tplc="4514A69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D1774"/>
    <w:multiLevelType w:val="hybridMultilevel"/>
    <w:tmpl w:val="DB7CB24C"/>
    <w:lvl w:ilvl="0" w:tplc="75A82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72F5B"/>
    <w:multiLevelType w:val="hybridMultilevel"/>
    <w:tmpl w:val="077EA9CE"/>
    <w:lvl w:ilvl="0" w:tplc="F4CA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321A2"/>
    <w:multiLevelType w:val="hybridMultilevel"/>
    <w:tmpl w:val="D77AF5E8"/>
    <w:lvl w:ilvl="0" w:tplc="75A82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B1B76"/>
    <w:multiLevelType w:val="hybridMultilevel"/>
    <w:tmpl w:val="520AB4A2"/>
    <w:lvl w:ilvl="0" w:tplc="249CBA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20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19"/>
  </w:num>
  <w:num w:numId="17">
    <w:abstractNumId w:val="17"/>
  </w:num>
  <w:num w:numId="18">
    <w:abstractNumId w:val="2"/>
  </w:num>
  <w:num w:numId="19">
    <w:abstractNumId w:val="3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8006D"/>
    <w:rsid w:val="00021CC9"/>
    <w:rsid w:val="00032A69"/>
    <w:rsid w:val="00052A53"/>
    <w:rsid w:val="00060B62"/>
    <w:rsid w:val="00061252"/>
    <w:rsid w:val="00063A84"/>
    <w:rsid w:val="00065451"/>
    <w:rsid w:val="00071633"/>
    <w:rsid w:val="00077765"/>
    <w:rsid w:val="00095AA0"/>
    <w:rsid w:val="000A57CC"/>
    <w:rsid w:val="000B131A"/>
    <w:rsid w:val="000B2857"/>
    <w:rsid w:val="000B424E"/>
    <w:rsid w:val="000B6F20"/>
    <w:rsid w:val="000D4DFE"/>
    <w:rsid w:val="000D7096"/>
    <w:rsid w:val="000D7DA2"/>
    <w:rsid w:val="001237D2"/>
    <w:rsid w:val="00154046"/>
    <w:rsid w:val="001763C0"/>
    <w:rsid w:val="0018263A"/>
    <w:rsid w:val="0018375A"/>
    <w:rsid w:val="001A1A76"/>
    <w:rsid w:val="001B75C4"/>
    <w:rsid w:val="001D49BE"/>
    <w:rsid w:val="0021112A"/>
    <w:rsid w:val="00221D31"/>
    <w:rsid w:val="0025570C"/>
    <w:rsid w:val="00260224"/>
    <w:rsid w:val="00273207"/>
    <w:rsid w:val="00293D7C"/>
    <w:rsid w:val="002A52D4"/>
    <w:rsid w:val="002A6BEC"/>
    <w:rsid w:val="002D0F91"/>
    <w:rsid w:val="002E2F85"/>
    <w:rsid w:val="002E36E9"/>
    <w:rsid w:val="003019D1"/>
    <w:rsid w:val="003038A2"/>
    <w:rsid w:val="00345CC4"/>
    <w:rsid w:val="00346A9D"/>
    <w:rsid w:val="003769DF"/>
    <w:rsid w:val="00393FA7"/>
    <w:rsid w:val="003B6B59"/>
    <w:rsid w:val="003D1FF5"/>
    <w:rsid w:val="003D30DD"/>
    <w:rsid w:val="003D5416"/>
    <w:rsid w:val="003D582B"/>
    <w:rsid w:val="003E188F"/>
    <w:rsid w:val="003E2FFD"/>
    <w:rsid w:val="00431036"/>
    <w:rsid w:val="00431634"/>
    <w:rsid w:val="0045604E"/>
    <w:rsid w:val="00461898"/>
    <w:rsid w:val="00461CF6"/>
    <w:rsid w:val="00471627"/>
    <w:rsid w:val="004756B2"/>
    <w:rsid w:val="0048006D"/>
    <w:rsid w:val="00484DA6"/>
    <w:rsid w:val="00501921"/>
    <w:rsid w:val="00533C8C"/>
    <w:rsid w:val="00541856"/>
    <w:rsid w:val="00560813"/>
    <w:rsid w:val="00565786"/>
    <w:rsid w:val="00587548"/>
    <w:rsid w:val="005B4B10"/>
    <w:rsid w:val="005B56BA"/>
    <w:rsid w:val="005B5CE6"/>
    <w:rsid w:val="005E1C42"/>
    <w:rsid w:val="006004FE"/>
    <w:rsid w:val="00612747"/>
    <w:rsid w:val="00620BED"/>
    <w:rsid w:val="00645D5B"/>
    <w:rsid w:val="00646ADD"/>
    <w:rsid w:val="00646B79"/>
    <w:rsid w:val="00654FCB"/>
    <w:rsid w:val="00656786"/>
    <w:rsid w:val="00664AD0"/>
    <w:rsid w:val="00683465"/>
    <w:rsid w:val="00697F02"/>
    <w:rsid w:val="006B2648"/>
    <w:rsid w:val="006B36C6"/>
    <w:rsid w:val="006B3D78"/>
    <w:rsid w:val="006B4405"/>
    <w:rsid w:val="006E541F"/>
    <w:rsid w:val="006E5476"/>
    <w:rsid w:val="006F0D02"/>
    <w:rsid w:val="006F0FDF"/>
    <w:rsid w:val="00700E43"/>
    <w:rsid w:val="00712E3F"/>
    <w:rsid w:val="0075346D"/>
    <w:rsid w:val="00764F55"/>
    <w:rsid w:val="00790486"/>
    <w:rsid w:val="007C3517"/>
    <w:rsid w:val="007D53AE"/>
    <w:rsid w:val="007D7DB2"/>
    <w:rsid w:val="007E2BF8"/>
    <w:rsid w:val="008042D6"/>
    <w:rsid w:val="00822C9D"/>
    <w:rsid w:val="008255FC"/>
    <w:rsid w:val="00834458"/>
    <w:rsid w:val="00844DDA"/>
    <w:rsid w:val="00867D64"/>
    <w:rsid w:val="0087059D"/>
    <w:rsid w:val="00875BC6"/>
    <w:rsid w:val="00880621"/>
    <w:rsid w:val="008B5A10"/>
    <w:rsid w:val="008C465A"/>
    <w:rsid w:val="008E55BE"/>
    <w:rsid w:val="008E6D50"/>
    <w:rsid w:val="0090184A"/>
    <w:rsid w:val="009347A0"/>
    <w:rsid w:val="00937B14"/>
    <w:rsid w:val="00945743"/>
    <w:rsid w:val="00975EF0"/>
    <w:rsid w:val="00994D2E"/>
    <w:rsid w:val="009A07E0"/>
    <w:rsid w:val="009A2015"/>
    <w:rsid w:val="009A34D7"/>
    <w:rsid w:val="009C4806"/>
    <w:rsid w:val="00A00384"/>
    <w:rsid w:val="00A03BB9"/>
    <w:rsid w:val="00A2136A"/>
    <w:rsid w:val="00A32A26"/>
    <w:rsid w:val="00A36C00"/>
    <w:rsid w:val="00A526B1"/>
    <w:rsid w:val="00A53599"/>
    <w:rsid w:val="00A56AFC"/>
    <w:rsid w:val="00A61FF4"/>
    <w:rsid w:val="00A7031D"/>
    <w:rsid w:val="00A83BFF"/>
    <w:rsid w:val="00A91F85"/>
    <w:rsid w:val="00A95B01"/>
    <w:rsid w:val="00AA12FB"/>
    <w:rsid w:val="00AA1B8E"/>
    <w:rsid w:val="00AA651D"/>
    <w:rsid w:val="00AD1118"/>
    <w:rsid w:val="00AE6AEC"/>
    <w:rsid w:val="00AF0ABB"/>
    <w:rsid w:val="00B208F2"/>
    <w:rsid w:val="00B25DFF"/>
    <w:rsid w:val="00B45634"/>
    <w:rsid w:val="00B46417"/>
    <w:rsid w:val="00B65362"/>
    <w:rsid w:val="00B713A8"/>
    <w:rsid w:val="00BC1F8F"/>
    <w:rsid w:val="00BC6566"/>
    <w:rsid w:val="00BD09B1"/>
    <w:rsid w:val="00BF7CF6"/>
    <w:rsid w:val="00C008CE"/>
    <w:rsid w:val="00C234A8"/>
    <w:rsid w:val="00C344B8"/>
    <w:rsid w:val="00C57355"/>
    <w:rsid w:val="00C601AA"/>
    <w:rsid w:val="00C6201B"/>
    <w:rsid w:val="00C84BF0"/>
    <w:rsid w:val="00C84C1F"/>
    <w:rsid w:val="00C92D3B"/>
    <w:rsid w:val="00CA5913"/>
    <w:rsid w:val="00CD1A86"/>
    <w:rsid w:val="00CD6D81"/>
    <w:rsid w:val="00CD6E6B"/>
    <w:rsid w:val="00D2699E"/>
    <w:rsid w:val="00D32CE6"/>
    <w:rsid w:val="00D37BB1"/>
    <w:rsid w:val="00D37F45"/>
    <w:rsid w:val="00D42A7B"/>
    <w:rsid w:val="00D50F10"/>
    <w:rsid w:val="00D8242C"/>
    <w:rsid w:val="00D93148"/>
    <w:rsid w:val="00D931F9"/>
    <w:rsid w:val="00D94E2E"/>
    <w:rsid w:val="00DA3570"/>
    <w:rsid w:val="00DB7E8A"/>
    <w:rsid w:val="00DD3AE3"/>
    <w:rsid w:val="00DE353D"/>
    <w:rsid w:val="00E00FA6"/>
    <w:rsid w:val="00E04F2D"/>
    <w:rsid w:val="00E20699"/>
    <w:rsid w:val="00E27D95"/>
    <w:rsid w:val="00E3424A"/>
    <w:rsid w:val="00E44D48"/>
    <w:rsid w:val="00E46C48"/>
    <w:rsid w:val="00E476D3"/>
    <w:rsid w:val="00E53C27"/>
    <w:rsid w:val="00E61178"/>
    <w:rsid w:val="00E63B33"/>
    <w:rsid w:val="00E8242E"/>
    <w:rsid w:val="00E90B78"/>
    <w:rsid w:val="00EA35EF"/>
    <w:rsid w:val="00EC17E9"/>
    <w:rsid w:val="00EC214F"/>
    <w:rsid w:val="00F01E8C"/>
    <w:rsid w:val="00F031DA"/>
    <w:rsid w:val="00F235C4"/>
    <w:rsid w:val="00F3150C"/>
    <w:rsid w:val="00F44CAF"/>
    <w:rsid w:val="00F603FC"/>
    <w:rsid w:val="00F67D1D"/>
    <w:rsid w:val="00F731D3"/>
    <w:rsid w:val="00F85171"/>
    <w:rsid w:val="00F90AEB"/>
    <w:rsid w:val="00FA5288"/>
    <w:rsid w:val="00FB0E43"/>
    <w:rsid w:val="00FB111C"/>
    <w:rsid w:val="00FC013D"/>
    <w:rsid w:val="00FC3A74"/>
    <w:rsid w:val="00FC4464"/>
    <w:rsid w:val="00FC6BEF"/>
    <w:rsid w:val="00FD1054"/>
    <w:rsid w:val="00FD41D8"/>
    <w:rsid w:val="00FF1B70"/>
    <w:rsid w:val="00FF6CB3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006D"/>
    <w:pPr>
      <w:ind w:left="720"/>
      <w:contextualSpacing/>
    </w:pPr>
    <w:rPr>
      <w:rFonts w:cs="Calibri"/>
    </w:rPr>
  </w:style>
  <w:style w:type="table" w:styleId="Rcsostblzat">
    <w:name w:val="Table Grid"/>
    <w:basedOn w:val="Normltblzat"/>
    <w:uiPriority w:val="59"/>
    <w:rsid w:val="006B4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53C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3C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3C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3C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C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C27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3C2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3C2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53C2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8517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851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85171"/>
    <w:rPr>
      <w:vertAlign w:val="superscript"/>
    </w:rPr>
  </w:style>
  <w:style w:type="paragraph" w:styleId="Nincstrkz">
    <w:name w:val="No Spacing"/>
    <w:link w:val="NincstrkzChar"/>
    <w:uiPriority w:val="1"/>
    <w:qFormat/>
    <w:rsid w:val="00431634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431634"/>
    <w:rPr>
      <w:rFonts w:eastAsiaTheme="minorEastAsia"/>
    </w:rPr>
  </w:style>
  <w:style w:type="character" w:styleId="Hiperhivatkozs">
    <w:name w:val="Hyperlink"/>
    <w:uiPriority w:val="99"/>
    <w:unhideWhenUsed/>
    <w:rsid w:val="005E1C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006D"/>
    <w:pPr>
      <w:ind w:left="720"/>
      <w:contextualSpacing/>
    </w:pPr>
    <w:rPr>
      <w:rFonts w:cs="Calibri"/>
    </w:rPr>
  </w:style>
  <w:style w:type="table" w:styleId="Rcsostblzat">
    <w:name w:val="Table Grid"/>
    <w:basedOn w:val="Normltblzat"/>
    <w:uiPriority w:val="59"/>
    <w:rsid w:val="006B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53C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3C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3C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3C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C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C27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3C2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3C2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53C2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8517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851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85171"/>
    <w:rPr>
      <w:vertAlign w:val="superscript"/>
    </w:rPr>
  </w:style>
  <w:style w:type="paragraph" w:styleId="Nincstrkz">
    <w:name w:val="No Spacing"/>
    <w:link w:val="NincstrkzChar"/>
    <w:uiPriority w:val="1"/>
    <w:qFormat/>
    <w:rsid w:val="00431634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431634"/>
    <w:rPr>
      <w:rFonts w:eastAsiaTheme="minorEastAsia"/>
    </w:rPr>
  </w:style>
  <w:style w:type="character" w:styleId="Hiperhivatkozs">
    <w:name w:val="Hyperlink"/>
    <w:uiPriority w:val="99"/>
    <w:unhideWhenUsed/>
    <w:rsid w:val="005E1C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814D-38DB-4FF3-A534-07D0713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7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ie</dc:creator>
  <cp:lastModifiedBy>hegyideakka</cp:lastModifiedBy>
  <cp:revision>15</cp:revision>
  <cp:lastPrinted>2016-05-19T10:45:00Z</cp:lastPrinted>
  <dcterms:created xsi:type="dcterms:W3CDTF">2022-12-08T14:55:00Z</dcterms:created>
  <dcterms:modified xsi:type="dcterms:W3CDTF">2026-01-09T06:42:00Z</dcterms:modified>
</cp:coreProperties>
</file>